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4F8038EE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149A1">
        <w:rPr>
          <w:b/>
          <w:bCs/>
          <w:sz w:val="28"/>
          <w:szCs w:val="28"/>
        </w:rPr>
        <w:t>2023. július 3</w:t>
      </w:r>
      <w:r w:rsidR="007C203F">
        <w:rPr>
          <w:b/>
          <w:bCs/>
          <w:sz w:val="28"/>
          <w:szCs w:val="28"/>
        </w:rPr>
        <w:t>1 – augusztus 6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835"/>
        <w:gridCol w:w="2835"/>
        <w:gridCol w:w="2552"/>
        <w:gridCol w:w="3402"/>
        <w:gridCol w:w="3118"/>
        <w:gridCol w:w="6237"/>
      </w:tblGrid>
      <w:tr w:rsidR="00555390" w:rsidRPr="00C25754" w14:paraId="3C41C6B8" w14:textId="77777777" w:rsidTr="007C203F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7C203F">
        <w:trPr>
          <w:trHeight w:val="55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0514DF4D" w:rsidR="003B7387" w:rsidRDefault="00B149A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C203F">
              <w:rPr>
                <w:b/>
                <w:bCs/>
              </w:rPr>
              <w:t>1</w:t>
            </w:r>
            <w:r w:rsidR="00E57C1B">
              <w:rPr>
                <w:b/>
                <w:bCs/>
              </w:rPr>
              <w:t>.</w:t>
            </w:r>
          </w:p>
          <w:p w14:paraId="7B8BB6C6" w14:textId="6BA311DA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6A1B553B" w14:textId="35716494" w:rsidR="004A62B4" w:rsidRPr="003D1E8F" w:rsidRDefault="004A62B4" w:rsidP="00DC25FB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21F0FEF3" w:rsidR="004A62B4" w:rsidRPr="00B0520E" w:rsidRDefault="004A62B4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DC25FB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1104DFE9" w14:textId="65C3C1DC" w:rsidR="001F2832" w:rsidRPr="00B722A2" w:rsidRDefault="001F2832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5F3E3C01" w:rsidR="006C5E28" w:rsidRPr="00162B7E" w:rsidRDefault="006C5E28" w:rsidP="00DC25FB">
            <w:pPr>
              <w:rPr>
                <w:b/>
              </w:rPr>
            </w:pPr>
          </w:p>
        </w:tc>
      </w:tr>
      <w:tr w:rsidR="00145B51" w:rsidRPr="00C25754" w14:paraId="7CEEFA28" w14:textId="77777777" w:rsidTr="007C203F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3E0B450E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54445B6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7332246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</w:tcPr>
          <w:p w14:paraId="1FB6920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</w:tcPr>
          <w:p w14:paraId="3A0CCBAB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B1A74A7" w:rsidR="003D1E8F" w:rsidRPr="003D1E8F" w:rsidRDefault="003D1E8F" w:rsidP="00DC25FB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7C203F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0416F194" w:rsidR="00E073E5" w:rsidRPr="003D1E8F" w:rsidRDefault="00E073E5" w:rsidP="00E57C1B">
            <w:pPr>
              <w:pStyle w:val="Nincstrkz"/>
              <w:rPr>
                <w:b/>
                <w:bCs/>
              </w:rPr>
            </w:pPr>
          </w:p>
        </w:tc>
      </w:tr>
      <w:tr w:rsidR="002D714A" w:rsidRPr="00C25754" w14:paraId="2F889046" w14:textId="77777777" w:rsidTr="007C203F">
        <w:trPr>
          <w:trHeight w:val="5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EE39CE2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D714A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D714A" w:rsidRPr="006534BF" w:rsidRDefault="002D714A" w:rsidP="00DC25F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534DE9F5" w:rsidR="002D714A" w:rsidRDefault="007C203F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57C1B">
              <w:rPr>
                <w:b/>
                <w:bCs/>
              </w:rPr>
              <w:t>.</w:t>
            </w:r>
          </w:p>
          <w:p w14:paraId="1F5687DB" w14:textId="5100EBDC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B7628C5" w14:textId="58933A1B" w:rsidR="00EC431C" w:rsidRPr="00E76BAA" w:rsidRDefault="00EC431C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54641BB" w14:textId="7186E934" w:rsidR="002C2431" w:rsidRPr="001F2832" w:rsidRDefault="002C2431" w:rsidP="00D90153">
            <w:pPr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B298FD1" w14:textId="7E0037A7" w:rsidR="002D714A" w:rsidRPr="00B3030D" w:rsidRDefault="002D714A" w:rsidP="00DC25FB">
            <w:pPr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4AD6377" w14:textId="77777777" w:rsidR="002D714A" w:rsidRDefault="002D714A" w:rsidP="00DC25FB">
            <w:pPr>
              <w:rPr>
                <w:b/>
              </w:rPr>
            </w:pPr>
          </w:p>
          <w:p w14:paraId="3687EA0A" w14:textId="55BE91DE" w:rsidR="007C203F" w:rsidRDefault="007C203F" w:rsidP="00DC25FB">
            <w:pPr>
              <w:rPr>
                <w:b/>
                <w:u w:val="single"/>
              </w:rPr>
            </w:pPr>
            <w:r w:rsidRPr="007C203F">
              <w:rPr>
                <w:b/>
                <w:u w:val="single"/>
              </w:rPr>
              <w:t>Álomügyelet</w:t>
            </w:r>
          </w:p>
          <w:p w14:paraId="08B60CEB" w14:textId="77777777" w:rsidR="007C203F" w:rsidRDefault="007C203F" w:rsidP="007C203F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0AEEDD8C" w14:textId="4AAF5DE8" w:rsidR="007C203F" w:rsidRPr="007C203F" w:rsidRDefault="007C203F" w:rsidP="007C203F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F3E7E1F" w:rsidR="002C2431" w:rsidRPr="002C2431" w:rsidRDefault="002C2431" w:rsidP="00E57C1B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BD901ED" w:rsidR="002D714A" w:rsidRPr="00993096" w:rsidRDefault="002D714A" w:rsidP="00DC25FB">
            <w:pPr>
              <w:rPr>
                <w:b/>
              </w:rPr>
            </w:pPr>
          </w:p>
        </w:tc>
      </w:tr>
      <w:tr w:rsidR="00B63D48" w:rsidRPr="00C25754" w14:paraId="47F15087" w14:textId="77777777" w:rsidTr="007C203F">
        <w:trPr>
          <w:trHeight w:val="536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C394AC4" w14:textId="4B1A4AAB" w:rsidR="00B63D48" w:rsidRPr="00C25754" w:rsidRDefault="00B63D48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1CF6345F" w14:textId="77777777" w:rsidR="00B63D48" w:rsidRPr="001E2297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2C43DAF5" w14:textId="77777777" w:rsidR="00B63D48" w:rsidRPr="007B41EE" w:rsidRDefault="00B63D48" w:rsidP="00DC25F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thickThinMediumGap" w:sz="24" w:space="0" w:color="auto"/>
            </w:tcBorders>
          </w:tcPr>
          <w:p w14:paraId="4233B68E" w14:textId="77777777" w:rsidR="00B63D48" w:rsidRPr="00B3030D" w:rsidRDefault="00B63D48" w:rsidP="00DC25FB">
            <w:pPr>
              <w:rPr>
                <w:b/>
                <w:u w:val="single"/>
              </w:rPr>
            </w:pPr>
          </w:p>
        </w:tc>
        <w:tc>
          <w:tcPr>
            <w:tcW w:w="3402" w:type="dxa"/>
            <w:vMerge/>
            <w:tcBorders>
              <w:top w:val="thickThinMediumGap" w:sz="24" w:space="0" w:color="auto"/>
            </w:tcBorders>
          </w:tcPr>
          <w:p w14:paraId="54EF3F59" w14:textId="77777777" w:rsidR="00B63D48" w:rsidRPr="00B3030D" w:rsidRDefault="00B63D48" w:rsidP="00DC25FB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795E2A65" w14:textId="77777777" w:rsidR="00B63D48" w:rsidRPr="00145B51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F2BAB46" w:rsidR="00B63D48" w:rsidRPr="00993096" w:rsidRDefault="00B63D48" w:rsidP="00DC25FB">
            <w:pPr>
              <w:rPr>
                <w:b/>
              </w:rPr>
            </w:pPr>
          </w:p>
        </w:tc>
      </w:tr>
      <w:tr w:rsidR="00DC25FB" w:rsidRPr="00C25754" w14:paraId="2B130815" w14:textId="77777777" w:rsidTr="007C203F">
        <w:trPr>
          <w:trHeight w:val="5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29AB5F7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43A05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6C159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A85C4E1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</w:tcPr>
          <w:p w14:paraId="78DEE95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AA9B2C0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7B3B3FFF" w14:textId="1B7976C8" w:rsidR="00E57C1B" w:rsidRPr="00E57C1B" w:rsidRDefault="00E57C1B" w:rsidP="00DC25FB">
            <w:pPr>
              <w:pStyle w:val="Nincstrkz"/>
              <w:rPr>
                <w:b/>
                <w:bCs/>
                <w:i/>
              </w:rPr>
            </w:pPr>
          </w:p>
        </w:tc>
      </w:tr>
      <w:tr w:rsidR="00DC25FB" w:rsidRPr="00C25754" w14:paraId="7376CF7C" w14:textId="77777777" w:rsidTr="007C203F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2D87E82D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C40CB53" w:rsidR="00DC25FB" w:rsidRDefault="007C203F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3A45A88A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2A51D59" w14:textId="24ACBA7B" w:rsidR="00EC431C" w:rsidRPr="001E2297" w:rsidRDefault="00EC431C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61FC7D1" w14:textId="77E1F3C1" w:rsidR="00EC431C" w:rsidRPr="002C2431" w:rsidRDefault="00EC431C" w:rsidP="00EC431C"/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27E9016A" w14:textId="77777777" w:rsidR="00DC25FB" w:rsidRPr="00E67B36" w:rsidRDefault="00DC25FB" w:rsidP="00DC25FB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0974728" w14:textId="77777777" w:rsidR="00DC25FB" w:rsidRDefault="00DC25FB" w:rsidP="00DC25FB">
            <w:pPr>
              <w:pStyle w:val="Nincstrkz"/>
              <w:rPr>
                <w:b/>
              </w:rPr>
            </w:pPr>
          </w:p>
          <w:p w14:paraId="06919C7B" w14:textId="77777777" w:rsidR="007C203F" w:rsidRDefault="007C203F" w:rsidP="007C203F">
            <w:pPr>
              <w:rPr>
                <w:b/>
                <w:u w:val="single"/>
              </w:rPr>
            </w:pPr>
            <w:r w:rsidRPr="007C203F">
              <w:rPr>
                <w:b/>
                <w:u w:val="single"/>
              </w:rPr>
              <w:t>Álomügyelet</w:t>
            </w:r>
          </w:p>
          <w:p w14:paraId="1B2CD116" w14:textId="77777777" w:rsidR="007C203F" w:rsidRDefault="007C203F" w:rsidP="007C203F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548623F7" w14:textId="215DE786" w:rsidR="007C203F" w:rsidRPr="00D67308" w:rsidRDefault="007C203F" w:rsidP="007C203F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23290643" w:rsidR="0010298F" w:rsidRPr="0010298F" w:rsidRDefault="0010298F" w:rsidP="008F6D05"/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4E98C7DB" w:rsidR="00DC25FB" w:rsidRPr="00E7737B" w:rsidRDefault="00DC25FB" w:rsidP="00DC25FB">
            <w:pPr>
              <w:rPr>
                <w:b/>
              </w:rPr>
            </w:pPr>
          </w:p>
        </w:tc>
      </w:tr>
      <w:tr w:rsidR="007B47F8" w:rsidRPr="00C25754" w14:paraId="0C7B37B8" w14:textId="77777777" w:rsidTr="007C203F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D6D8B4B" w14:textId="58897745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7E85A212" w14:textId="77777777" w:rsidR="007B47F8" w:rsidRPr="001E2297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67A786F8" w14:textId="77777777" w:rsidR="007B47F8" w:rsidRPr="004F3B15" w:rsidRDefault="007B47F8" w:rsidP="007B47F8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thickThinMediumGap" w:sz="24" w:space="0" w:color="auto"/>
            </w:tcBorders>
          </w:tcPr>
          <w:p w14:paraId="20F1D0CE" w14:textId="77777777" w:rsidR="007B47F8" w:rsidRPr="00E67B36" w:rsidRDefault="007B47F8" w:rsidP="007B47F8">
            <w:pPr>
              <w:jc w:val="center"/>
            </w:pPr>
          </w:p>
        </w:tc>
        <w:tc>
          <w:tcPr>
            <w:tcW w:w="3402" w:type="dxa"/>
            <w:vMerge/>
            <w:tcBorders>
              <w:top w:val="thickThinMediumGap" w:sz="24" w:space="0" w:color="auto"/>
            </w:tcBorders>
          </w:tcPr>
          <w:p w14:paraId="77E43A36" w14:textId="77777777" w:rsidR="007B47F8" w:rsidRPr="00D67308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099A1F7C" w14:textId="77777777" w:rsidR="007B47F8" w:rsidRPr="003D1E8F" w:rsidRDefault="007B47F8" w:rsidP="007B47F8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8B680E1" w14:textId="325134E4" w:rsidR="007B47F8" w:rsidRPr="00E7737B" w:rsidRDefault="007B47F8" w:rsidP="007B47F8">
            <w:pPr>
              <w:rPr>
                <w:b/>
              </w:rPr>
            </w:pPr>
          </w:p>
        </w:tc>
      </w:tr>
      <w:tr w:rsidR="007B47F8" w:rsidRPr="00C25754" w14:paraId="4746B330" w14:textId="77777777" w:rsidTr="007C203F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2C5C02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687712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0DACD98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B21469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7B47F8" w:rsidRPr="00145B51" w:rsidRDefault="007B47F8" w:rsidP="007B47F8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7066D961" w:rsidR="007B47F8" w:rsidRPr="007B47F8" w:rsidRDefault="007B47F8" w:rsidP="007B47F8">
            <w:pPr>
              <w:tabs>
                <w:tab w:val="left" w:pos="1176"/>
              </w:tabs>
              <w:rPr>
                <w:b/>
                <w:i/>
              </w:rPr>
            </w:pPr>
          </w:p>
        </w:tc>
      </w:tr>
      <w:tr w:rsidR="007B47F8" w:rsidRPr="00C25754" w14:paraId="4D85F75E" w14:textId="77777777" w:rsidTr="007C203F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8DB71B0" w:rsidR="007B47F8" w:rsidRPr="00C25754" w:rsidRDefault="007C203F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CE5D057" w14:textId="45AFD17F" w:rsidR="00EC431C" w:rsidRPr="00EC431C" w:rsidRDefault="00EC431C" w:rsidP="007B47F8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1E51381" w14:textId="34AE542D" w:rsidR="007B47F8" w:rsidRPr="00B722A2" w:rsidRDefault="007B47F8" w:rsidP="00EC431C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B97BEE4" w14:textId="7E56080A" w:rsidR="007B47F8" w:rsidRPr="002264A5" w:rsidRDefault="007B47F8" w:rsidP="007B47F8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A87D1CD" w14:textId="77777777" w:rsidR="007B47F8" w:rsidRDefault="007B47F8" w:rsidP="007B47F8">
            <w:pPr>
              <w:rPr>
                <w:b/>
              </w:rPr>
            </w:pPr>
          </w:p>
          <w:p w14:paraId="3788824F" w14:textId="77777777" w:rsidR="007C203F" w:rsidRDefault="007C203F" w:rsidP="007C203F">
            <w:pPr>
              <w:rPr>
                <w:b/>
                <w:u w:val="single"/>
              </w:rPr>
            </w:pPr>
            <w:r w:rsidRPr="007C203F">
              <w:rPr>
                <w:b/>
                <w:u w:val="single"/>
              </w:rPr>
              <w:t>Álomügyelet</w:t>
            </w:r>
          </w:p>
          <w:p w14:paraId="0AFBEC91" w14:textId="77777777" w:rsidR="007C203F" w:rsidRDefault="007C203F" w:rsidP="007C203F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91A4F7C" w14:textId="422AC046" w:rsidR="007C203F" w:rsidRPr="009E193E" w:rsidRDefault="007C203F" w:rsidP="007C203F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5C32C9B3" w:rsidR="007B47F8" w:rsidRPr="005B2E60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9AF19B" w:rsidR="007B47F8" w:rsidRPr="00431967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1DA1510D" w14:textId="77777777" w:rsidTr="007C203F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5A4596F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0E8AA2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38DD6D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3792312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7B47F8" w:rsidRPr="00145B51" w:rsidRDefault="007B47F8" w:rsidP="007B47F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BA790F8" w:rsidR="007B47F8" w:rsidRPr="001C0FEE" w:rsidRDefault="007B47F8" w:rsidP="007B47F8">
            <w:pPr>
              <w:pStyle w:val="Nincstrkz"/>
              <w:rPr>
                <w:b/>
              </w:rPr>
            </w:pPr>
          </w:p>
        </w:tc>
      </w:tr>
      <w:tr w:rsidR="007B47F8" w:rsidRPr="00C25754" w14:paraId="28CC4B05" w14:textId="77777777" w:rsidTr="007C203F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CC3D88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0560857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F8AA78E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54AC409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7F0C447" w14:textId="77777777" w:rsidR="007B47F8" w:rsidRDefault="007C203F" w:rsidP="007B47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Álomügyelet / Sík Ferenc Kamaraszínház</w:t>
            </w:r>
          </w:p>
          <w:p w14:paraId="3E0033B4" w14:textId="1563323D" w:rsidR="007C203F" w:rsidRPr="007B47F8" w:rsidRDefault="007C203F" w:rsidP="007B47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bookmarkStart w:id="0" w:name="_GoBack"/>
            <w:bookmarkEnd w:id="0"/>
            <w:r>
              <w:rPr>
                <w:b/>
                <w:bCs/>
              </w:rPr>
              <w:t>ügyelő: Korom G.</w:t>
            </w:r>
          </w:p>
        </w:tc>
      </w:tr>
      <w:tr w:rsidR="007B47F8" w:rsidRPr="00C25754" w14:paraId="6BFE88DA" w14:textId="77777777" w:rsidTr="007C203F">
        <w:trPr>
          <w:trHeight w:val="60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4AA6CEA1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070B890E" w:rsidR="007B47F8" w:rsidRPr="00C25754" w:rsidRDefault="007C203F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3A06E59" w14:textId="68FCAE81" w:rsidR="007B47F8" w:rsidRPr="006772B7" w:rsidRDefault="007B47F8" w:rsidP="007B47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533643CF" w:rsidR="00EC431C" w:rsidRPr="00145B51" w:rsidRDefault="00EC431C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97B2497" w14:textId="7F09952E" w:rsidR="007B47F8" w:rsidRPr="00E52F47" w:rsidRDefault="007B47F8" w:rsidP="007B47F8"/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EC35422" w14:textId="02AAA3D2" w:rsidR="007B47F8" w:rsidRPr="00E0740D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161C3552" w:rsidR="004F6DE8" w:rsidRPr="004F6DE8" w:rsidRDefault="004F6DE8" w:rsidP="00166EB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6CCE4655" w:rsidR="007B47F8" w:rsidRPr="00DA2E04" w:rsidRDefault="007B47F8" w:rsidP="007B47F8">
            <w:pPr>
              <w:rPr>
                <w:b/>
              </w:rPr>
            </w:pPr>
          </w:p>
        </w:tc>
      </w:tr>
      <w:tr w:rsidR="007B47F8" w:rsidRPr="00C25754" w14:paraId="0245F388" w14:textId="77777777" w:rsidTr="007C203F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71E91DFD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995ACC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C385B9B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91EF84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F552403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63D43ECE" w:rsidR="00667383" w:rsidRPr="00A1431B" w:rsidRDefault="00667383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35DA8000" w14:textId="77777777" w:rsidTr="007C203F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7C4A8EB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D412F6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0572D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C14C8D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46A262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607A402C" w:rsidR="007B47F8" w:rsidRPr="00166EB6" w:rsidRDefault="007B47F8" w:rsidP="00166EB6">
            <w:pPr>
              <w:tabs>
                <w:tab w:val="left" w:pos="1440"/>
              </w:tabs>
              <w:rPr>
                <w:b/>
                <w:i/>
              </w:rPr>
            </w:pPr>
          </w:p>
        </w:tc>
      </w:tr>
      <w:tr w:rsidR="007B47F8" w:rsidRPr="00C25754" w14:paraId="7D6F3D3F" w14:textId="77777777" w:rsidTr="007C203F">
        <w:trPr>
          <w:trHeight w:val="5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48BC404" w:rsidR="007B47F8" w:rsidRPr="00C25754" w:rsidRDefault="007C203F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7265A70" w14:textId="4CFCC1EF" w:rsidR="004F6DE8" w:rsidRPr="00B3030D" w:rsidRDefault="004F6DE8" w:rsidP="007B47F8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1FDE7014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7956EF20" w14:textId="606163FE" w:rsidR="007B47F8" w:rsidRPr="00DD0B43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EE66B6F" w14:textId="786215E8" w:rsidR="007B47F8" w:rsidRPr="00644059" w:rsidRDefault="007B47F8" w:rsidP="007B47F8">
            <w:pPr>
              <w:rPr>
                <w:u w:val="single"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7B24FBC8" w:rsidR="007B47F8" w:rsidRPr="00145B51" w:rsidRDefault="007B47F8" w:rsidP="007B47F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EED0EF9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41E97EED" w14:textId="77777777" w:rsidTr="007C203F">
        <w:trPr>
          <w:trHeight w:val="5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EB97B1F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BF48B9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0CA182B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B21878B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B224E4C" w14:textId="77777777" w:rsidR="007B47F8" w:rsidRPr="00145B51" w:rsidRDefault="007B47F8" w:rsidP="007B47F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31E83686" w:rsidR="007B47F8" w:rsidRPr="008439C5" w:rsidRDefault="007B47F8" w:rsidP="007B47F8">
            <w:pPr>
              <w:pStyle w:val="Nincstrkz"/>
              <w:rPr>
                <w:b/>
              </w:rPr>
            </w:pPr>
          </w:p>
        </w:tc>
      </w:tr>
      <w:tr w:rsidR="007B47F8" w:rsidRPr="00C25754" w14:paraId="40E2BDD0" w14:textId="77777777" w:rsidTr="007C203F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C9D0EDC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571017C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F6C9ED6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B47F8" w:rsidRPr="00145B51" w:rsidRDefault="007B47F8" w:rsidP="007B47F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54DC1400" w:rsidR="007B47F8" w:rsidRPr="00D22118" w:rsidRDefault="007B47F8" w:rsidP="007B47F8">
            <w:pPr>
              <w:pStyle w:val="Nincstrkz"/>
              <w:rPr>
                <w:b/>
              </w:rPr>
            </w:pPr>
          </w:p>
        </w:tc>
      </w:tr>
      <w:tr w:rsidR="007B47F8" w:rsidRPr="00C25754" w14:paraId="31797A16" w14:textId="77777777" w:rsidTr="007C203F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0F526BC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4C46F0DD" w:rsidR="007B47F8" w:rsidRDefault="007C203F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70D8FC3B" w14:textId="14D1B9F3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384E29B" w14:textId="17A8C186" w:rsidR="004F6DE8" w:rsidRPr="000B19E0" w:rsidRDefault="004F6DE8" w:rsidP="004F6DE8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041C7E63" w:rsidR="007B47F8" w:rsidRPr="00145B51" w:rsidRDefault="007B47F8" w:rsidP="007B47F8"/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7B47F8" w:rsidRPr="00145B51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19F83704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07482309" w14:textId="77777777" w:rsidTr="007C203F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7CEFF56" w:rsidR="007B47F8" w:rsidRPr="00C25754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1CA45C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4C57B4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550A97C" w14:textId="41B219DA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7D90E97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7B47F8" w:rsidRPr="00323979" w:rsidRDefault="007B47F8" w:rsidP="007B47F8">
            <w:pPr>
              <w:rPr>
                <w:b/>
              </w:rPr>
            </w:pPr>
          </w:p>
        </w:tc>
      </w:tr>
      <w:tr w:rsidR="007B47F8" w:rsidRPr="00C25754" w14:paraId="0A60C729" w14:textId="77777777" w:rsidTr="007C203F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7B47F8" w:rsidRPr="00C25754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1C6F1D96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2208ABC3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45F4858F" w14:textId="21C6CB03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62636752" w:rsidR="007B47F8" w:rsidRPr="00135F44" w:rsidRDefault="007B47F8" w:rsidP="007B47F8">
            <w:pPr>
              <w:rPr>
                <w:b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0E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6DE8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03F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31C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ADA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203F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F20F-852B-4A1A-97C7-4D5E8DD5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3-06-09T15:02:00Z</cp:lastPrinted>
  <dcterms:created xsi:type="dcterms:W3CDTF">2023-07-06T09:26:00Z</dcterms:created>
  <dcterms:modified xsi:type="dcterms:W3CDTF">2023-07-06T09:26:00Z</dcterms:modified>
</cp:coreProperties>
</file>